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52F29AD0" w14:textId="77777777" w:rsidTr="00C12F45">
        <w:trPr>
          <w:trHeight w:val="2435"/>
        </w:trPr>
        <w:tc>
          <w:tcPr>
            <w:tcW w:w="8946" w:type="dxa"/>
            <w:gridSpan w:val="3"/>
          </w:tcPr>
          <w:p w14:paraId="442B9127" w14:textId="77777777"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14:paraId="566C5737" w14:textId="77777777"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155AAEDA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1D35DF61" w14:textId="77777777" w:rsidTr="00C12F45">
        <w:trPr>
          <w:trHeight w:val="1795"/>
        </w:trPr>
        <w:tc>
          <w:tcPr>
            <w:tcW w:w="4248" w:type="dxa"/>
          </w:tcPr>
          <w:p w14:paraId="402A118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28F02EF5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21463397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6DD6EBC1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36C75691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1850D9B6" w14:textId="1785EA61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487D58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70BCD735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17990005" w14:textId="49923FD1" w:rsidR="003932F1" w:rsidRPr="00A149C9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A149C9">
              <w:rPr>
                <w:rFonts w:eastAsia="Times New Roman" w:cs="Times New Roman"/>
                <w:color w:val="000000"/>
                <w:lang w:val="en-US"/>
              </w:rPr>
              <w:t>6</w:t>
            </w:r>
          </w:p>
          <w:p w14:paraId="63A28BB8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497BA7CA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691F4A1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06B363D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C0CBE17" w14:textId="13CC257F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2</w:t>
            </w:r>
            <w:r w:rsidR="00A149C9" w:rsidRPr="00916DD5">
              <w:rPr>
                <w:rFonts w:eastAsia="MS Mincho"/>
                <w:color w:val="000000" w:themeColor="text1"/>
                <w:szCs w:val="24"/>
              </w:rPr>
              <w:t>/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6FE562FA" w14:textId="1255236C" w:rsidR="003D1E9A" w:rsidRPr="003701EE" w:rsidRDefault="0094072C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ков А.Н.</w:t>
            </w:r>
          </w:p>
          <w:p w14:paraId="4E12FCDE" w14:textId="77777777"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25A12E19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27E0D3BD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7727CDF4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4D14F0BE" w14:textId="6066BB33" w:rsidR="00CF11B4" w:rsidRPr="003701EE" w:rsidRDefault="0094072C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</w:p>
          <w:p w14:paraId="37648077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3FFD6B6E" w14:textId="77777777" w:rsidTr="00C12F45">
        <w:trPr>
          <w:trHeight w:val="505"/>
        </w:trPr>
        <w:tc>
          <w:tcPr>
            <w:tcW w:w="8946" w:type="dxa"/>
            <w:gridSpan w:val="3"/>
          </w:tcPr>
          <w:p w14:paraId="337238E5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780F2450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25047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599ED" w14:textId="69C8A990" w:rsidR="0094072C" w:rsidRDefault="0094072C">
          <w:pPr>
            <w:pStyle w:val="a3"/>
          </w:pPr>
          <w:r>
            <w:t>Оглавление</w:t>
          </w:r>
        </w:p>
        <w:p w14:paraId="00209E0E" w14:textId="24A3BC86" w:rsidR="00487D58" w:rsidRDefault="0094072C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83063" w:history="1">
            <w:r w:rsidR="00487D58" w:rsidRPr="009F6AB1">
              <w:rPr>
                <w:rStyle w:val="a4"/>
                <w:noProof/>
              </w:rPr>
              <w:t>Задание 1. Время</w:t>
            </w:r>
            <w:r w:rsidR="00487D58">
              <w:rPr>
                <w:noProof/>
                <w:webHidden/>
              </w:rPr>
              <w:tab/>
            </w:r>
            <w:r w:rsidR="00487D58">
              <w:rPr>
                <w:noProof/>
                <w:webHidden/>
              </w:rPr>
              <w:fldChar w:fldCharType="begin"/>
            </w:r>
            <w:r w:rsidR="00487D58">
              <w:rPr>
                <w:noProof/>
                <w:webHidden/>
              </w:rPr>
              <w:instrText xml:space="preserve"> PAGEREF _Toc181683063 \h </w:instrText>
            </w:r>
            <w:r w:rsidR="00487D58">
              <w:rPr>
                <w:noProof/>
                <w:webHidden/>
              </w:rPr>
            </w:r>
            <w:r w:rsidR="00487D58">
              <w:rPr>
                <w:noProof/>
                <w:webHidden/>
              </w:rPr>
              <w:fldChar w:fldCharType="separate"/>
            </w:r>
            <w:r w:rsidR="00487D58">
              <w:rPr>
                <w:noProof/>
                <w:webHidden/>
              </w:rPr>
              <w:t>4</w:t>
            </w:r>
            <w:r w:rsidR="00487D58">
              <w:rPr>
                <w:noProof/>
                <w:webHidden/>
              </w:rPr>
              <w:fldChar w:fldCharType="end"/>
            </w:r>
          </w:hyperlink>
        </w:p>
        <w:p w14:paraId="7E5C3688" w14:textId="134FC32E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64" w:history="1">
            <w:r w:rsidRPr="009F6AB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0021" w14:textId="1C3E58C7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65" w:history="1">
            <w:r w:rsidRPr="009F6AB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BDE3" w14:textId="1BF4384B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66" w:history="1">
            <w:r w:rsidRPr="009F6AB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ADBE" w14:textId="73F8221B" w:rsidR="00487D58" w:rsidRDefault="00487D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67" w:history="1">
            <w:r w:rsidRPr="009F6AB1">
              <w:rPr>
                <w:rStyle w:val="a4"/>
                <w:noProof/>
              </w:rPr>
              <w:t>Задание 2. 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2AAA" w14:textId="00CB3808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68" w:history="1">
            <w:r w:rsidRPr="009F6AB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9108" w14:textId="425112DB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69" w:history="1">
            <w:r w:rsidRPr="009F6AB1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8824" w14:textId="0678E8FF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0" w:history="1">
            <w:r w:rsidRPr="009F6AB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BBAC" w14:textId="5B0E1149" w:rsidR="00487D58" w:rsidRDefault="00487D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1" w:history="1">
            <w:r w:rsidRPr="009F6AB1">
              <w:rPr>
                <w:rStyle w:val="a4"/>
                <w:noProof/>
              </w:rPr>
              <w:t>Задание 3. 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9338" w14:textId="5067F8C4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2" w:history="1">
            <w:r w:rsidRPr="009F6AB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AE19" w14:textId="049AC246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3" w:history="1">
            <w:r w:rsidRPr="009F6AB1">
              <w:rPr>
                <w:rStyle w:val="a4"/>
                <w:noProof/>
              </w:rPr>
              <w:t>2. Числа на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DE5A" w14:textId="3760B3C9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4" w:history="1">
            <w:r w:rsidRPr="009F6AB1">
              <w:rPr>
                <w:rStyle w:val="a4"/>
                <w:noProof/>
              </w:rPr>
              <w:t>4. Степен</w:t>
            </w:r>
            <w:r w:rsidRPr="009F6AB1">
              <w:rPr>
                <w:rStyle w:val="a4"/>
                <w:noProof/>
              </w:rPr>
              <w:t>ь</w:t>
            </w:r>
            <w:r w:rsidRPr="009F6AB1">
              <w:rPr>
                <w:rStyle w:val="a4"/>
                <w:noProof/>
              </w:rPr>
              <w:t xml:space="preserve">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2AD8" w14:textId="0C1AB414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5" w:history="1">
            <w:r w:rsidRPr="009F6AB1">
              <w:rPr>
                <w:rStyle w:val="a4"/>
                <w:noProof/>
              </w:rPr>
              <w:t>6. Одинако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5598" w14:textId="4DFB1D20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6" w:history="1">
            <w:r w:rsidRPr="009F6AB1">
              <w:rPr>
                <w:rStyle w:val="a4"/>
                <w:noProof/>
              </w:rPr>
              <w:t>8. Левый тре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79BF" w14:textId="33F44F76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7" w:history="1">
            <w:r w:rsidRPr="009F6AB1">
              <w:rPr>
                <w:rStyle w:val="a4"/>
                <w:noProof/>
              </w:rPr>
              <w:t>10.Угада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397B" w14:textId="2E61863E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8" w:history="1">
            <w:r w:rsidRPr="009F6AB1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D3C9" w14:textId="1C2C0929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79" w:history="1">
            <w:r w:rsidRPr="009F6AB1">
              <w:rPr>
                <w:rStyle w:val="a4"/>
                <w:noProof/>
              </w:rPr>
              <w:t>2. Числа на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B762" w14:textId="1B4CDCBC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0" w:history="1">
            <w:r w:rsidRPr="009F6AB1">
              <w:rPr>
                <w:rStyle w:val="a4"/>
                <w:noProof/>
              </w:rPr>
              <w:t>4. Степень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23FC" w14:textId="08D6BAF4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1" w:history="1">
            <w:r w:rsidRPr="009F6AB1">
              <w:rPr>
                <w:rStyle w:val="a4"/>
                <w:noProof/>
              </w:rPr>
              <w:t>6. Одинако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5E47" w14:textId="52E8C201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2" w:history="1">
            <w:r w:rsidRPr="009F6AB1">
              <w:rPr>
                <w:rStyle w:val="a4"/>
                <w:noProof/>
              </w:rPr>
              <w:t>8. Левый тре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9A91" w14:textId="2B8D7488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3" w:history="1">
            <w:r w:rsidRPr="009F6AB1">
              <w:rPr>
                <w:rStyle w:val="a4"/>
                <w:noProof/>
              </w:rPr>
              <w:t>10.Угада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7F2C" w14:textId="326E7108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4" w:history="1">
            <w:r w:rsidRPr="009F6AB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944C" w14:textId="3706103F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5" w:history="1">
            <w:r w:rsidRPr="009F6AB1">
              <w:rPr>
                <w:rStyle w:val="a4"/>
                <w:noProof/>
              </w:rPr>
              <w:t>2. Числа наобор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153B" w14:textId="630C12A0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6" w:history="1">
            <w:r w:rsidRPr="009F6AB1">
              <w:rPr>
                <w:rStyle w:val="a4"/>
                <w:noProof/>
              </w:rPr>
              <w:t>4. Степень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484F" w14:textId="7734A4A7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7" w:history="1">
            <w:r w:rsidRPr="009F6AB1">
              <w:rPr>
                <w:rStyle w:val="a4"/>
                <w:noProof/>
              </w:rPr>
              <w:t>6. Одинако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CA4E" w14:textId="7C5DBE7F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8" w:history="1">
            <w:r w:rsidRPr="009F6AB1">
              <w:rPr>
                <w:rStyle w:val="a4"/>
                <w:noProof/>
              </w:rPr>
              <w:t>8. Левый тре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D061" w14:textId="5599FFEC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89" w:history="1">
            <w:r w:rsidRPr="009F6AB1">
              <w:rPr>
                <w:rStyle w:val="a4"/>
                <w:noProof/>
              </w:rPr>
              <w:t>10.Угада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DC00" w14:textId="17FBFAE4" w:rsidR="00487D58" w:rsidRDefault="00487D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0" w:history="1">
            <w:r w:rsidRPr="009F6AB1">
              <w:rPr>
                <w:rStyle w:val="a4"/>
                <w:noProof/>
              </w:rPr>
              <w:t>Задание 4.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BFC5" w14:textId="64540F0B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1" w:history="1">
            <w:r w:rsidRPr="009F6AB1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C540" w14:textId="6C23D249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2" w:history="1">
            <w:r w:rsidRPr="009F6AB1">
              <w:rPr>
                <w:rStyle w:val="a4"/>
                <w:noProof/>
              </w:rPr>
              <w:t>2. Поиск последне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1C8A" w14:textId="16ABA438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3" w:history="1">
            <w:r w:rsidRPr="009F6AB1">
              <w:rPr>
                <w:rStyle w:val="a4"/>
                <w:noProof/>
              </w:rPr>
              <w:t>4. Добавление в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B061" w14:textId="7EA2A5FC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4" w:history="1">
            <w:r w:rsidRPr="009F6AB1">
              <w:rPr>
                <w:rStyle w:val="a4"/>
                <w:noProof/>
                <w:lang w:val="en-US"/>
              </w:rPr>
              <w:t xml:space="preserve">6. </w:t>
            </w:r>
            <w:r w:rsidRPr="009F6AB1">
              <w:rPr>
                <w:rStyle w:val="a4"/>
                <w:noProof/>
              </w:rPr>
              <w:t>Реве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2F57" w14:textId="2949672E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5" w:history="1">
            <w:r w:rsidRPr="009F6AB1">
              <w:rPr>
                <w:rStyle w:val="a4"/>
                <w:noProof/>
              </w:rPr>
              <w:t>8. Объ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D59F" w14:textId="25905ADA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6" w:history="1">
            <w:r w:rsidRPr="009F6AB1">
              <w:rPr>
                <w:rStyle w:val="a4"/>
                <w:noProof/>
              </w:rPr>
              <w:t>10. Удалить нег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3DBB" w14:textId="70EF04BC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7" w:history="1">
            <w:r w:rsidRPr="009F6AB1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0A46" w14:textId="3DE1637C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8" w:history="1">
            <w:r w:rsidRPr="009F6AB1">
              <w:rPr>
                <w:rStyle w:val="a4"/>
                <w:noProof/>
              </w:rPr>
              <w:t>2. Поиск последне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E303" w14:textId="3FBE274E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099" w:history="1">
            <w:r w:rsidRPr="009F6AB1">
              <w:rPr>
                <w:rStyle w:val="a4"/>
                <w:noProof/>
              </w:rPr>
              <w:t>4. Добавление в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E427" w14:textId="1D85708D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0" w:history="1">
            <w:r w:rsidRPr="009F6AB1">
              <w:rPr>
                <w:rStyle w:val="a4"/>
                <w:noProof/>
              </w:rPr>
              <w:t>6. Реве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5B85" w14:textId="6D7C4064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1" w:history="1">
            <w:r w:rsidRPr="009F6AB1">
              <w:rPr>
                <w:rStyle w:val="a4"/>
                <w:noProof/>
              </w:rPr>
              <w:t>8. Объ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F5BA" w14:textId="3DB70D7A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2" w:history="1">
            <w:r w:rsidRPr="009F6AB1">
              <w:rPr>
                <w:rStyle w:val="a4"/>
                <w:noProof/>
              </w:rPr>
              <w:t>10. Удалить нег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B684" w14:textId="1D99DF4F" w:rsidR="00487D58" w:rsidRDefault="00487D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3" w:history="1">
            <w:r w:rsidRPr="009F6AB1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A68B" w14:textId="152BB428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4" w:history="1">
            <w:r w:rsidRPr="009F6AB1">
              <w:rPr>
                <w:rStyle w:val="a4"/>
                <w:noProof/>
              </w:rPr>
              <w:t>2. Поиск последне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EC00" w14:textId="6084462C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5" w:history="1">
            <w:r w:rsidRPr="009F6AB1">
              <w:rPr>
                <w:rStyle w:val="a4"/>
                <w:noProof/>
              </w:rPr>
              <w:t>4. Добавление в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B41C" w14:textId="4D47B6DD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6" w:history="1">
            <w:r w:rsidRPr="009F6AB1">
              <w:rPr>
                <w:rStyle w:val="a4"/>
                <w:noProof/>
              </w:rPr>
              <w:t>6. Реве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769C" w14:textId="53810B5C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7" w:history="1">
            <w:r w:rsidRPr="009F6AB1">
              <w:rPr>
                <w:rStyle w:val="a4"/>
                <w:noProof/>
              </w:rPr>
              <w:t>8. Объ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E961" w14:textId="7808FABA" w:rsidR="00487D58" w:rsidRDefault="00487D58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8" w:history="1">
            <w:r w:rsidRPr="009F6AB1">
              <w:rPr>
                <w:rStyle w:val="a4"/>
                <w:noProof/>
              </w:rPr>
              <w:t>10. Удалить нег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1C9B" w14:textId="3BC2A145" w:rsidR="00487D58" w:rsidRDefault="00487D5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83109" w:history="1">
            <w:r w:rsidRPr="009F6AB1">
              <w:rPr>
                <w:rStyle w:val="a4"/>
                <w:noProof/>
              </w:rPr>
              <w:t xml:space="preserve">Ссылка на </w:t>
            </w:r>
            <w:r w:rsidRPr="009F6AB1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C9A7" w14:textId="32D45581" w:rsidR="0094072C" w:rsidRDefault="0094072C">
          <w:r>
            <w:rPr>
              <w:b/>
              <w:bCs/>
            </w:rPr>
            <w:fldChar w:fldCharType="end"/>
          </w:r>
        </w:p>
      </w:sdtContent>
    </w:sdt>
    <w:p w14:paraId="5FA61471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016B2552" w14:textId="02003C12" w:rsidR="005025B8" w:rsidRDefault="000460E9" w:rsidP="00B233E7">
      <w:pPr>
        <w:pStyle w:val="1111"/>
      </w:pPr>
      <w:bookmarkStart w:id="1" w:name="_Toc181683063"/>
      <w:r>
        <w:lastRenderedPageBreak/>
        <w:t>Задание 1</w:t>
      </w:r>
      <w:r w:rsidR="001E2CD5">
        <w:t xml:space="preserve">. </w:t>
      </w:r>
      <w:r w:rsidR="00487D58">
        <w:t>Время</w:t>
      </w:r>
      <w:bookmarkEnd w:id="1"/>
    </w:p>
    <w:p w14:paraId="5CA7EAC0" w14:textId="5F44F583" w:rsidR="001E2CD5" w:rsidRPr="001E2CD5" w:rsidRDefault="001E2CD5" w:rsidP="001E2CD5">
      <w:pPr>
        <w:pStyle w:val="2"/>
      </w:pPr>
      <w:bookmarkStart w:id="2" w:name="_Toc181683064"/>
      <w:r>
        <w:t>Текст задания</w:t>
      </w:r>
      <w:bookmarkEnd w:id="2"/>
    </w:p>
    <w:p w14:paraId="0115D07D" w14:textId="77777777" w:rsidR="00487D58" w:rsidRDefault="00487D58" w:rsidP="001E2CD5">
      <w:r>
        <w:t>Создайте сущность Время, которое будет описывать текущее время суток в 24-х часовом формате. Время описывается числом секунд, прошедшим с начала суток. Время может быть приведено к текстовой форме следующего формата: “</w:t>
      </w:r>
      <w:proofErr w:type="gramStart"/>
      <w:r>
        <w:t>ЧЧ:ММ</w:t>
      </w:r>
      <w:proofErr w:type="gramEnd"/>
      <w:r>
        <w:t>:СС”. Например, если время задано как 12000, то текстовая форма будет “3:20:00”. Если общее время превышает 24 часа, то отображаться в текстовом виде должно только то время, которое прошло с начала последних суток, например 91800, это не 25:30:00, а 1:30:00. Необходимо создать и вывести на экран текстовую форму для следующих вариантов времени:</w:t>
      </w:r>
    </w:p>
    <w:p w14:paraId="52FA0063" w14:textId="1342DF29" w:rsidR="00487D58" w:rsidRDefault="00487D58" w:rsidP="00487D58">
      <w:pPr>
        <w:pStyle w:val="a9"/>
        <w:numPr>
          <w:ilvl w:val="0"/>
          <w:numId w:val="35"/>
        </w:numPr>
      </w:pPr>
      <w:r>
        <w:t>10 секунд</w:t>
      </w:r>
    </w:p>
    <w:p w14:paraId="619AF858" w14:textId="44153F8A" w:rsidR="00487D58" w:rsidRDefault="00487D58" w:rsidP="00487D58">
      <w:pPr>
        <w:pStyle w:val="a9"/>
        <w:numPr>
          <w:ilvl w:val="0"/>
          <w:numId w:val="35"/>
        </w:numPr>
      </w:pPr>
      <w:r>
        <w:t>10000 секунд</w:t>
      </w:r>
    </w:p>
    <w:p w14:paraId="006BD9E0" w14:textId="4BB45E85" w:rsidR="001E2CD5" w:rsidRPr="001E2CD5" w:rsidRDefault="00487D58" w:rsidP="00487D58">
      <w:pPr>
        <w:pStyle w:val="a9"/>
        <w:numPr>
          <w:ilvl w:val="0"/>
          <w:numId w:val="35"/>
        </w:numPr>
      </w:pPr>
      <w:r>
        <w:t>100000 секунд</w:t>
      </w:r>
    </w:p>
    <w:p w14:paraId="0270C9A8" w14:textId="66B96F63" w:rsidR="000460E9" w:rsidRDefault="000460E9" w:rsidP="000460E9">
      <w:pPr>
        <w:pStyle w:val="2"/>
      </w:pPr>
      <w:bookmarkStart w:id="3" w:name="_Toc181683065"/>
      <w:r>
        <w:t>Алгоритм решения</w:t>
      </w:r>
      <w:bookmarkEnd w:id="3"/>
    </w:p>
    <w:p w14:paraId="72F31FCC" w14:textId="0F48A6E5" w:rsidR="00487D58" w:rsidRDefault="00487D58" w:rsidP="00487D58">
      <w:pPr>
        <w:pStyle w:val="a9"/>
        <w:numPr>
          <w:ilvl w:val="0"/>
          <w:numId w:val="36"/>
        </w:numPr>
      </w:pPr>
      <w:r w:rsidRPr="00487D58">
        <w:t xml:space="preserve">Создать класс </w:t>
      </w:r>
      <w:r w:rsidR="00B1103E">
        <w:t>«</w:t>
      </w:r>
      <w:r w:rsidRPr="00487D58">
        <w:t>Время</w:t>
      </w:r>
      <w:r w:rsidR="00B1103E">
        <w:t>»</w:t>
      </w:r>
    </w:p>
    <w:p w14:paraId="024FA788" w14:textId="69CF15CB" w:rsidR="00487D58" w:rsidRDefault="00487D58" w:rsidP="00487D58">
      <w:pPr>
        <w:pStyle w:val="a9"/>
        <w:numPr>
          <w:ilvl w:val="0"/>
          <w:numId w:val="36"/>
        </w:numPr>
      </w:pPr>
      <w:r w:rsidRPr="00487D58">
        <w:t xml:space="preserve">Создать объекты </w:t>
      </w:r>
      <w:r w:rsidR="00B1103E">
        <w:t>«</w:t>
      </w:r>
      <w:r w:rsidRPr="00487D58">
        <w:t>Время</w:t>
      </w:r>
      <w:r w:rsidR="00B1103E">
        <w:t>»</w:t>
      </w:r>
    </w:p>
    <w:p w14:paraId="5D4C8B0C" w14:textId="7E4E9E0A" w:rsidR="00487D58" w:rsidRDefault="00487D58" w:rsidP="00487D58">
      <w:pPr>
        <w:pStyle w:val="a9"/>
        <w:numPr>
          <w:ilvl w:val="0"/>
          <w:numId w:val="36"/>
        </w:numPr>
      </w:pPr>
      <w:r>
        <w:t>Задать время для объектов</w:t>
      </w:r>
      <w:r w:rsidR="00B1103E">
        <w:t>:</w:t>
      </w:r>
      <w:r>
        <w:t>10, 10000 и 100000 секунд</w:t>
      </w:r>
    </w:p>
    <w:p w14:paraId="4D7BC12D" w14:textId="7F9BB212" w:rsidR="00487D58" w:rsidRDefault="00487D58" w:rsidP="00487D58">
      <w:pPr>
        <w:pStyle w:val="a9"/>
        <w:numPr>
          <w:ilvl w:val="0"/>
          <w:numId w:val="36"/>
        </w:numPr>
      </w:pPr>
      <w:r>
        <w:t>Преобразовать к формату “</w:t>
      </w:r>
      <w:proofErr w:type="gramStart"/>
      <w:r>
        <w:t>ЧЧ:ММ</w:t>
      </w:r>
      <w:proofErr w:type="gramEnd"/>
      <w:r>
        <w:t>:СС”</w:t>
      </w:r>
    </w:p>
    <w:p w14:paraId="130B4BBC" w14:textId="673C71E7" w:rsidR="00487D58" w:rsidRPr="00487D58" w:rsidRDefault="00487D58" w:rsidP="00487D58">
      <w:pPr>
        <w:pStyle w:val="a9"/>
        <w:numPr>
          <w:ilvl w:val="0"/>
          <w:numId w:val="36"/>
        </w:numPr>
      </w:pPr>
      <w:r>
        <w:t>Вывести результат</w:t>
      </w:r>
    </w:p>
    <w:p w14:paraId="3C748525" w14:textId="0F2751B6" w:rsidR="00134C3E" w:rsidRDefault="00134C3E" w:rsidP="00134C3E">
      <w:pPr>
        <w:pStyle w:val="2"/>
      </w:pPr>
      <w:bookmarkStart w:id="4" w:name="_Toc181683066"/>
      <w:r>
        <w:t>Тестирование</w:t>
      </w:r>
      <w:bookmarkEnd w:id="4"/>
    </w:p>
    <w:p w14:paraId="72767DD1" w14:textId="04D73CFA" w:rsidR="00487D58" w:rsidRPr="00487D58" w:rsidRDefault="00487D58" w:rsidP="00487D58">
      <w:r>
        <w:rPr>
          <w:noProof/>
        </w:rPr>
        <w:drawing>
          <wp:inline distT="0" distB="0" distL="0" distR="0" wp14:anchorId="504AE609" wp14:editId="6467CF58">
            <wp:extent cx="7810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F92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520E87A7" w14:textId="37FDD86E" w:rsidR="000460E9" w:rsidRDefault="000460E9" w:rsidP="0079067C">
      <w:pPr>
        <w:pStyle w:val="11"/>
      </w:pPr>
      <w:bookmarkStart w:id="5" w:name="_Toc181683067"/>
      <w:r>
        <w:lastRenderedPageBreak/>
        <w:t>Задание 2</w:t>
      </w:r>
      <w:r w:rsidR="00A149C9">
        <w:t xml:space="preserve">. </w:t>
      </w:r>
      <w:r w:rsidR="00487D58">
        <w:t>Дом</w:t>
      </w:r>
      <w:bookmarkEnd w:id="5"/>
    </w:p>
    <w:p w14:paraId="5E95E60F" w14:textId="37CC1C68" w:rsidR="00487D58" w:rsidRDefault="00C12F45" w:rsidP="00C12F45">
      <w:pPr>
        <w:pStyle w:val="2"/>
      </w:pPr>
      <w:bookmarkStart w:id="6" w:name="_Toc181683068"/>
      <w:r>
        <w:t>Текст задания</w:t>
      </w:r>
      <w:bookmarkEnd w:id="6"/>
    </w:p>
    <w:p w14:paraId="2C6A9268" w14:textId="7FD1485E" w:rsidR="00487D58" w:rsidRPr="00487D58" w:rsidRDefault="00487D58" w:rsidP="00487D58">
      <w:r>
        <w:t>Создайте сущность Дом, которая описывается количеством этажей в виде числа. У Дома можно запросить текстовую форму, которое имеет представление вида “дом с N этажами”, где N это число. Гарантировать правильное окончание фразы, в зависимости от количества этажей. Создать и вывести на экран дома с 1, 5, 23 этажами.</w:t>
      </w:r>
    </w:p>
    <w:p w14:paraId="31CC0A85" w14:textId="57C5BD0F" w:rsidR="0029434A" w:rsidRDefault="00C12F45" w:rsidP="00487D58">
      <w:pPr>
        <w:pStyle w:val="2"/>
      </w:pPr>
      <w:bookmarkStart w:id="7" w:name="_Toc181683069"/>
      <w:r>
        <w:t>Алгоритм решения</w:t>
      </w:r>
      <w:bookmarkEnd w:id="7"/>
    </w:p>
    <w:p w14:paraId="263C9327" w14:textId="77777777" w:rsidR="00B1103E" w:rsidRDefault="00B1103E" w:rsidP="00B1103E">
      <w:pPr>
        <w:pStyle w:val="a9"/>
        <w:numPr>
          <w:ilvl w:val="0"/>
          <w:numId w:val="39"/>
        </w:numPr>
      </w:pPr>
      <w:r>
        <w:t>Создать класс «Дом»</w:t>
      </w:r>
    </w:p>
    <w:p w14:paraId="57F2C5A9" w14:textId="7CE60E37" w:rsidR="00B1103E" w:rsidRDefault="00B1103E" w:rsidP="00B1103E">
      <w:pPr>
        <w:pStyle w:val="a9"/>
        <w:numPr>
          <w:ilvl w:val="0"/>
          <w:numId w:val="39"/>
        </w:numPr>
      </w:pPr>
      <w:r>
        <w:t>Создать объекты «Дом»</w:t>
      </w:r>
    </w:p>
    <w:p w14:paraId="670BB6D2" w14:textId="2911DD25" w:rsidR="00B1103E" w:rsidRDefault="00B1103E" w:rsidP="00B1103E">
      <w:pPr>
        <w:pStyle w:val="a9"/>
        <w:numPr>
          <w:ilvl w:val="0"/>
          <w:numId w:val="39"/>
        </w:numPr>
      </w:pPr>
      <w:r>
        <w:t>Задать объектам количество этажей: 1, 5 и 23</w:t>
      </w:r>
    </w:p>
    <w:p w14:paraId="45BB0C7C" w14:textId="5160856D" w:rsidR="00B1103E" w:rsidRPr="00B1103E" w:rsidRDefault="00B1103E" w:rsidP="00B1103E">
      <w:pPr>
        <w:pStyle w:val="a9"/>
        <w:numPr>
          <w:ilvl w:val="0"/>
          <w:numId w:val="39"/>
        </w:numPr>
      </w:pPr>
      <w:r>
        <w:t>Вывести результат</w:t>
      </w:r>
    </w:p>
    <w:p w14:paraId="3A2D5715" w14:textId="723CFE58" w:rsidR="00850A10" w:rsidRDefault="00C12F45" w:rsidP="00487D58">
      <w:pPr>
        <w:pStyle w:val="2"/>
      </w:pPr>
      <w:bookmarkStart w:id="8" w:name="_Toc181683070"/>
      <w:r>
        <w:t>Тестирование</w:t>
      </w:r>
      <w:bookmarkEnd w:id="8"/>
    </w:p>
    <w:p w14:paraId="28F663E4" w14:textId="59636FC3" w:rsidR="00B1103E" w:rsidRPr="00B1103E" w:rsidRDefault="00B1103E" w:rsidP="00B1103E">
      <w:r>
        <w:rPr>
          <w:noProof/>
        </w:rPr>
        <w:drawing>
          <wp:inline distT="0" distB="0" distL="0" distR="0" wp14:anchorId="56C361EE" wp14:editId="2090DC5A">
            <wp:extent cx="14859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B5D0" w14:textId="3D10B12B" w:rsidR="00A202D8" w:rsidRDefault="00A202D8">
      <w:pPr>
        <w:spacing w:after="160" w:line="259" w:lineRule="auto"/>
        <w:ind w:firstLine="0"/>
        <w:jc w:val="left"/>
      </w:pPr>
      <w:r>
        <w:br w:type="page"/>
      </w:r>
    </w:p>
    <w:p w14:paraId="1698E74E" w14:textId="40709771" w:rsidR="00A202D8" w:rsidRDefault="00A202D8" w:rsidP="00A202D8">
      <w:pPr>
        <w:pStyle w:val="11"/>
      </w:pPr>
      <w:bookmarkStart w:id="9" w:name="_Toc181683071"/>
      <w:r>
        <w:lastRenderedPageBreak/>
        <w:t xml:space="preserve">Задание 3. </w:t>
      </w:r>
      <w:bookmarkEnd w:id="9"/>
      <w:r w:rsidR="00B1103E">
        <w:t>Сотрудники и отделы</w:t>
      </w:r>
    </w:p>
    <w:p w14:paraId="63826632" w14:textId="1BE804A5" w:rsidR="00A202D8" w:rsidRDefault="00A202D8" w:rsidP="00487D58">
      <w:pPr>
        <w:pStyle w:val="2"/>
      </w:pPr>
      <w:bookmarkStart w:id="10" w:name="_Toc181683072"/>
      <w:r>
        <w:t>Текст задания</w:t>
      </w:r>
      <w:bookmarkEnd w:id="10"/>
    </w:p>
    <w:p w14:paraId="2F06F6FF" w14:textId="6F6FB4AE" w:rsidR="00487D58" w:rsidRPr="00487D58" w:rsidRDefault="00487D58" w:rsidP="00487D58">
      <w:r>
        <w:t>Создайте сущность Сотрудник, которая описывается именем (в строковой форме) и отделом, в котором сотрудник работает, причем у каждого отдела есть название и начальник, который также является Сотрудником. Сотрудник может быть приведен к текстовой форме вида: “Имя работает в отделе Название, начальник которого Имя”. В случае если сотрудник является руководителем отдела, то текстовая форма должна быть “Имя начальник отдела Название”. Необходимо выполнить следующие задачи: 1. Создать Сотрудников Петрова, Козлова, Сидорова работающих в отделе IT. 2. Сделать Козлова начальником IT отдела. 3. Вывести на экран текстовое представление всех трех Сотрудников (у всех троих должен оказаться один и тот же отдел и начальник).</w:t>
      </w:r>
    </w:p>
    <w:p w14:paraId="0BE9D26E" w14:textId="45534DE9" w:rsidR="006865E8" w:rsidRDefault="00A202D8" w:rsidP="00487D58">
      <w:pPr>
        <w:pStyle w:val="2"/>
      </w:pPr>
      <w:bookmarkStart w:id="11" w:name="_Toc181683078"/>
      <w:r>
        <w:t>Алгоритм</w:t>
      </w:r>
      <w:bookmarkEnd w:id="11"/>
    </w:p>
    <w:p w14:paraId="63ACA7C1" w14:textId="48BC5E55" w:rsidR="00B1103E" w:rsidRPr="00B1103E" w:rsidRDefault="00B1103E" w:rsidP="00B1103E">
      <w:pPr>
        <w:pStyle w:val="a9"/>
        <w:numPr>
          <w:ilvl w:val="0"/>
          <w:numId w:val="40"/>
        </w:numPr>
      </w:pPr>
      <w:r>
        <w:t>Создать классы «Сотрудник» и «Департамент»</w:t>
      </w:r>
    </w:p>
    <w:p w14:paraId="1612513C" w14:textId="011B95DC" w:rsidR="00A202D8" w:rsidRDefault="00B1103E" w:rsidP="00B1103E">
      <w:pPr>
        <w:pStyle w:val="a9"/>
        <w:numPr>
          <w:ilvl w:val="0"/>
          <w:numId w:val="40"/>
        </w:numPr>
      </w:pPr>
      <w:r>
        <w:t>Создать объекты «Сотрудник» и объект «Департамент»</w:t>
      </w:r>
    </w:p>
    <w:p w14:paraId="1A50C881" w14:textId="37A893E7" w:rsidR="00B1103E" w:rsidRDefault="00B1103E" w:rsidP="00B1103E">
      <w:pPr>
        <w:pStyle w:val="a9"/>
        <w:numPr>
          <w:ilvl w:val="0"/>
          <w:numId w:val="40"/>
        </w:numPr>
      </w:pPr>
      <w:r>
        <w:t>Задать объектам «Сотрудник» фамилии: Петров, Козлов и Сидоров</w:t>
      </w:r>
    </w:p>
    <w:p w14:paraId="43B36967" w14:textId="17A8FA6B" w:rsidR="00B1103E" w:rsidRDefault="00B1103E" w:rsidP="00B1103E">
      <w:pPr>
        <w:pStyle w:val="a9"/>
        <w:numPr>
          <w:ilvl w:val="0"/>
          <w:numId w:val="40"/>
        </w:numPr>
      </w:pPr>
      <w:r>
        <w:t>Задать объекту «Департамент» наименование: «</w:t>
      </w:r>
      <w:r w:rsidRPr="00B1103E">
        <w:rPr>
          <w:lang w:val="en-US"/>
        </w:rPr>
        <w:t>IT</w:t>
      </w:r>
      <w:r>
        <w:t>»</w:t>
      </w:r>
    </w:p>
    <w:p w14:paraId="489B8A27" w14:textId="2E6A8C30" w:rsidR="00B1103E" w:rsidRDefault="00B1103E" w:rsidP="00B1103E">
      <w:pPr>
        <w:pStyle w:val="a9"/>
        <w:numPr>
          <w:ilvl w:val="0"/>
          <w:numId w:val="40"/>
        </w:numPr>
      </w:pPr>
      <w:r>
        <w:t>Задать объекту «Департамент» сотрудников, которые являются объектами «Сотрудник»</w:t>
      </w:r>
    </w:p>
    <w:p w14:paraId="4890D8BE" w14:textId="5A0C1F31" w:rsidR="00B1103E" w:rsidRDefault="00B1103E" w:rsidP="00B1103E">
      <w:pPr>
        <w:pStyle w:val="a9"/>
        <w:numPr>
          <w:ilvl w:val="0"/>
          <w:numId w:val="40"/>
        </w:numPr>
      </w:pPr>
      <w:r>
        <w:t>Задать объекту «Департамент» начальника объект «Сотрудник» Козлов</w:t>
      </w:r>
    </w:p>
    <w:p w14:paraId="1E157AF0" w14:textId="71B2C8A7" w:rsidR="00B1103E" w:rsidRPr="00B1103E" w:rsidRDefault="00B1103E" w:rsidP="00B1103E">
      <w:pPr>
        <w:pStyle w:val="a9"/>
        <w:numPr>
          <w:ilvl w:val="0"/>
          <w:numId w:val="40"/>
        </w:numPr>
      </w:pPr>
      <w:r>
        <w:t>Вывести результат</w:t>
      </w:r>
    </w:p>
    <w:p w14:paraId="58AD24CF" w14:textId="336689C9" w:rsidR="00916DD5" w:rsidRDefault="00A202D8" w:rsidP="00487D58">
      <w:pPr>
        <w:pStyle w:val="2"/>
        <w:rPr>
          <w:color w:val="auto"/>
          <w:szCs w:val="24"/>
        </w:rPr>
      </w:pPr>
      <w:bookmarkStart w:id="12" w:name="_Toc181683084"/>
      <w:r>
        <w:t>Тестирование</w:t>
      </w:r>
      <w:bookmarkEnd w:id="12"/>
    </w:p>
    <w:p w14:paraId="7FC0A0DC" w14:textId="6666BA36" w:rsidR="00487D58" w:rsidRPr="00487D58" w:rsidRDefault="00B1103E" w:rsidP="00487D58">
      <w:r>
        <w:rPr>
          <w:noProof/>
        </w:rPr>
        <w:drawing>
          <wp:inline distT="0" distB="0" distL="0" distR="0" wp14:anchorId="0E02A27B" wp14:editId="218FB72C">
            <wp:extent cx="5939790" cy="560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4388" w14:textId="77777777" w:rsidR="00916DD5" w:rsidRDefault="00916DD5">
      <w:pPr>
        <w:spacing w:after="160" w:line="259" w:lineRule="auto"/>
        <w:ind w:firstLine="0"/>
        <w:jc w:val="left"/>
      </w:pPr>
      <w:r>
        <w:br w:type="page"/>
      </w:r>
    </w:p>
    <w:p w14:paraId="6DAE1D2D" w14:textId="41C204DE" w:rsidR="00916DD5" w:rsidRDefault="00916DD5" w:rsidP="00916DD5">
      <w:pPr>
        <w:pStyle w:val="11"/>
      </w:pPr>
      <w:bookmarkStart w:id="13" w:name="_Toc181683090"/>
      <w:r>
        <w:lastRenderedPageBreak/>
        <w:t xml:space="preserve">Задание 4. </w:t>
      </w:r>
      <w:bookmarkEnd w:id="13"/>
      <w:r w:rsidR="00B1103E">
        <w:t>Сотрудники и отделы (2)</w:t>
      </w:r>
    </w:p>
    <w:p w14:paraId="1F333A0A" w14:textId="0B46567F" w:rsidR="00487D58" w:rsidRDefault="00916DD5" w:rsidP="00487D58">
      <w:pPr>
        <w:pStyle w:val="2"/>
      </w:pPr>
      <w:bookmarkStart w:id="14" w:name="_Toc181683091"/>
      <w:r>
        <w:t>Текст задания</w:t>
      </w:r>
      <w:bookmarkStart w:id="15" w:name="_Toc181683097"/>
      <w:bookmarkEnd w:id="14"/>
    </w:p>
    <w:p w14:paraId="2470F6D8" w14:textId="35E5E18B" w:rsidR="00487D58" w:rsidRPr="00487D58" w:rsidRDefault="00487D58" w:rsidP="00487D58">
      <w:r>
        <w:t>Измените решение, полученное в задаче 2.4 таким образом, чтобы имея ссылку на сотрудника, можно было бы узнать список всех сотрудников этого отдела.</w:t>
      </w:r>
    </w:p>
    <w:p w14:paraId="11884005" w14:textId="0641F29C" w:rsidR="005B4E50" w:rsidRDefault="00916DD5" w:rsidP="00487D58">
      <w:pPr>
        <w:pStyle w:val="2"/>
        <w:rPr>
          <w:color w:val="auto"/>
          <w:szCs w:val="24"/>
        </w:rPr>
      </w:pPr>
      <w:r>
        <w:t>Алгоритм</w:t>
      </w:r>
      <w:bookmarkEnd w:id="15"/>
    </w:p>
    <w:p w14:paraId="1AF351DD" w14:textId="77777777" w:rsidR="00B1103E" w:rsidRPr="00B1103E" w:rsidRDefault="00B1103E" w:rsidP="00B1103E">
      <w:pPr>
        <w:pStyle w:val="a9"/>
        <w:numPr>
          <w:ilvl w:val="0"/>
          <w:numId w:val="41"/>
        </w:numPr>
      </w:pPr>
      <w:r>
        <w:t>Создать классы «Сотрудник» и «Департамент»</w:t>
      </w:r>
    </w:p>
    <w:p w14:paraId="03984D4D" w14:textId="77777777" w:rsidR="00B1103E" w:rsidRDefault="00B1103E" w:rsidP="00B1103E">
      <w:pPr>
        <w:pStyle w:val="a9"/>
        <w:numPr>
          <w:ilvl w:val="0"/>
          <w:numId w:val="41"/>
        </w:numPr>
      </w:pPr>
      <w:r>
        <w:t>Создать объекты «Сотрудник» и объект «Департамент»</w:t>
      </w:r>
    </w:p>
    <w:p w14:paraId="04DA376D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ам «Сотрудник» фамилии: Петров, Козлов и Сидоров</w:t>
      </w:r>
    </w:p>
    <w:p w14:paraId="428D09C5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у «Департамент» наименование: «</w:t>
      </w:r>
      <w:r w:rsidRPr="00B1103E">
        <w:rPr>
          <w:lang w:val="en-US"/>
        </w:rPr>
        <w:t>IT</w:t>
      </w:r>
      <w:r>
        <w:t>»</w:t>
      </w:r>
    </w:p>
    <w:p w14:paraId="37BC94BF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у «Департамент» сотрудников, которые являются объектами «Сотрудник»</w:t>
      </w:r>
    </w:p>
    <w:p w14:paraId="58A3367B" w14:textId="77777777" w:rsidR="00B1103E" w:rsidRDefault="00B1103E" w:rsidP="00B1103E">
      <w:pPr>
        <w:pStyle w:val="a9"/>
        <w:numPr>
          <w:ilvl w:val="0"/>
          <w:numId w:val="41"/>
        </w:numPr>
      </w:pPr>
      <w:r>
        <w:t>Задать объекту «Департамент» начальника объект «Сотрудник» Козлов</w:t>
      </w:r>
    </w:p>
    <w:p w14:paraId="3BAA2D0F" w14:textId="4EB24D06" w:rsidR="00916DD5" w:rsidRPr="00916DD5" w:rsidRDefault="00B1103E" w:rsidP="00B1103E">
      <w:pPr>
        <w:pStyle w:val="a9"/>
        <w:numPr>
          <w:ilvl w:val="0"/>
          <w:numId w:val="41"/>
        </w:numPr>
      </w:pPr>
      <w:r>
        <w:t>Вывести результат</w:t>
      </w:r>
    </w:p>
    <w:p w14:paraId="429E190C" w14:textId="71D3E7D9" w:rsidR="005B4E50" w:rsidRDefault="00916DD5" w:rsidP="00487D58">
      <w:pPr>
        <w:pStyle w:val="2"/>
        <w:rPr>
          <w:color w:val="auto"/>
          <w:szCs w:val="24"/>
        </w:rPr>
      </w:pPr>
      <w:bookmarkStart w:id="16" w:name="_Toc181683103"/>
      <w:r>
        <w:t>Тестирование</w:t>
      </w:r>
      <w:bookmarkEnd w:id="16"/>
    </w:p>
    <w:p w14:paraId="69726CCF" w14:textId="357D40F4" w:rsidR="00487D58" w:rsidRPr="00487D58" w:rsidRDefault="00B1103E" w:rsidP="00487D58">
      <w:r>
        <w:rPr>
          <w:noProof/>
        </w:rPr>
        <w:drawing>
          <wp:inline distT="0" distB="0" distL="0" distR="0" wp14:anchorId="2131A65C" wp14:editId="3A0D47EE">
            <wp:extent cx="5939790" cy="659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E69" w14:textId="77777777" w:rsidR="005B4E50" w:rsidRDefault="005B4E50">
      <w:pPr>
        <w:spacing w:after="160" w:line="259" w:lineRule="auto"/>
        <w:ind w:firstLine="0"/>
        <w:jc w:val="left"/>
      </w:pPr>
      <w:r>
        <w:br w:type="page"/>
      </w:r>
    </w:p>
    <w:p w14:paraId="643D66B9" w14:textId="70CA073E" w:rsidR="00487D58" w:rsidRDefault="00487D58" w:rsidP="00487D58">
      <w:pPr>
        <w:pStyle w:val="11"/>
      </w:pPr>
      <w:bookmarkStart w:id="17" w:name="_Toc181683109"/>
      <w:r>
        <w:lastRenderedPageBreak/>
        <w:t xml:space="preserve">Задание 5. </w:t>
      </w:r>
      <w:r w:rsidR="00B1103E">
        <w:t>Дом (2)</w:t>
      </w:r>
    </w:p>
    <w:p w14:paraId="229AA34C" w14:textId="77777777" w:rsidR="00487D58" w:rsidRDefault="00487D58" w:rsidP="00487D58">
      <w:pPr>
        <w:pStyle w:val="2"/>
      </w:pPr>
      <w:r>
        <w:t>Текст задания</w:t>
      </w:r>
    </w:p>
    <w:p w14:paraId="05642423" w14:textId="77777777" w:rsidR="00487D58" w:rsidRDefault="00487D58" w:rsidP="00487D58">
      <w:r>
        <w:t>Измените сущность Дом из задачи 1.5. Новые требования включают:</w:t>
      </w:r>
    </w:p>
    <w:p w14:paraId="232F646D" w14:textId="77777777" w:rsidR="00487D58" w:rsidRDefault="00487D58" w:rsidP="00487D58">
      <w:pPr>
        <w:pStyle w:val="a9"/>
        <w:numPr>
          <w:ilvl w:val="0"/>
          <w:numId w:val="37"/>
        </w:numPr>
      </w:pPr>
      <w:r>
        <w:t>Создание дома может осуществляться только путем указания количества этажей.</w:t>
      </w:r>
    </w:p>
    <w:p w14:paraId="4D184BDD" w14:textId="77777777" w:rsidR="00487D58" w:rsidRDefault="00487D58" w:rsidP="00487D58">
      <w:pPr>
        <w:pStyle w:val="a9"/>
        <w:numPr>
          <w:ilvl w:val="0"/>
          <w:numId w:val="37"/>
        </w:numPr>
      </w:pPr>
      <w:r>
        <w:t>После создания дому нельзя изменить количество этажей.</w:t>
      </w:r>
    </w:p>
    <w:p w14:paraId="21775727" w14:textId="00796B5C" w:rsidR="00487D58" w:rsidRPr="00487D58" w:rsidRDefault="00487D58" w:rsidP="00487D58">
      <w:r>
        <w:t>Создайте и выведите на экран дома с 2, 35, 91 этажами. Продемонстрируйте на примере что дому нельзя заменить количество этажей.</w:t>
      </w:r>
    </w:p>
    <w:p w14:paraId="7A574403" w14:textId="77777777" w:rsidR="00487D58" w:rsidRDefault="00487D58" w:rsidP="00487D58">
      <w:pPr>
        <w:pStyle w:val="2"/>
        <w:rPr>
          <w:color w:val="auto"/>
          <w:szCs w:val="24"/>
        </w:rPr>
      </w:pPr>
      <w:r>
        <w:t>Алгоритм</w:t>
      </w:r>
    </w:p>
    <w:p w14:paraId="253441C6" w14:textId="77777777" w:rsidR="00B1103E" w:rsidRDefault="00B1103E" w:rsidP="00B1103E">
      <w:pPr>
        <w:pStyle w:val="a9"/>
        <w:numPr>
          <w:ilvl w:val="0"/>
          <w:numId w:val="42"/>
        </w:numPr>
      </w:pPr>
      <w:r>
        <w:t>Создать класс «Дом»</w:t>
      </w:r>
    </w:p>
    <w:p w14:paraId="60CC1967" w14:textId="77777777" w:rsidR="00B1103E" w:rsidRDefault="00B1103E" w:rsidP="00B1103E">
      <w:pPr>
        <w:pStyle w:val="a9"/>
        <w:numPr>
          <w:ilvl w:val="0"/>
          <w:numId w:val="42"/>
        </w:numPr>
      </w:pPr>
      <w:r>
        <w:t>Создать объекты «Дом»</w:t>
      </w:r>
    </w:p>
    <w:p w14:paraId="10F76168" w14:textId="7A52A13D" w:rsidR="00B1103E" w:rsidRDefault="00B1103E" w:rsidP="00B1103E">
      <w:pPr>
        <w:pStyle w:val="a9"/>
        <w:numPr>
          <w:ilvl w:val="0"/>
          <w:numId w:val="42"/>
        </w:numPr>
      </w:pPr>
      <w:r>
        <w:t xml:space="preserve">Задать объектам количество этажей: </w:t>
      </w:r>
      <w:r>
        <w:t>2</w:t>
      </w:r>
      <w:r>
        <w:t xml:space="preserve">, </w:t>
      </w:r>
      <w:r>
        <w:t>3</w:t>
      </w:r>
      <w:r>
        <w:t xml:space="preserve">5 и </w:t>
      </w:r>
      <w:r>
        <w:t>91</w:t>
      </w:r>
    </w:p>
    <w:p w14:paraId="7D609637" w14:textId="77777777" w:rsidR="00B1103E" w:rsidRPr="00B1103E" w:rsidRDefault="00B1103E" w:rsidP="00B1103E">
      <w:pPr>
        <w:pStyle w:val="a9"/>
        <w:numPr>
          <w:ilvl w:val="0"/>
          <w:numId w:val="42"/>
        </w:numPr>
      </w:pPr>
      <w:r>
        <w:t>Вывести результат</w:t>
      </w:r>
    </w:p>
    <w:p w14:paraId="00D926EC" w14:textId="77777777" w:rsidR="00487D58" w:rsidRPr="00916DD5" w:rsidRDefault="00487D58" w:rsidP="00B1103E">
      <w:pPr>
        <w:ind w:firstLine="0"/>
      </w:pPr>
    </w:p>
    <w:p w14:paraId="25B6DAB7" w14:textId="2A8D3C45" w:rsidR="00487D58" w:rsidRDefault="00487D58" w:rsidP="00487D58">
      <w:pPr>
        <w:pStyle w:val="2"/>
      </w:pPr>
      <w:r>
        <w:t>Тестирование</w:t>
      </w:r>
    </w:p>
    <w:p w14:paraId="074DEF7F" w14:textId="4F2DE498" w:rsidR="00B1103E" w:rsidRPr="00B1103E" w:rsidRDefault="00B1103E" w:rsidP="00B1103E">
      <w:r>
        <w:rPr>
          <w:noProof/>
        </w:rPr>
        <w:drawing>
          <wp:inline distT="0" distB="0" distL="0" distR="0" wp14:anchorId="2EA778BB" wp14:editId="69CF6BC8">
            <wp:extent cx="1571625" cy="514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5FA4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2F1740C" w14:textId="25839E0E" w:rsidR="00487D58" w:rsidRDefault="00487D58" w:rsidP="00487D58">
      <w:pPr>
        <w:pStyle w:val="11"/>
      </w:pPr>
      <w:r>
        <w:lastRenderedPageBreak/>
        <w:t xml:space="preserve">Задание 6. </w:t>
      </w:r>
      <w:r w:rsidR="00B1103E">
        <w:t>Пистолет</w:t>
      </w:r>
    </w:p>
    <w:p w14:paraId="33FDE656" w14:textId="77777777" w:rsidR="00487D58" w:rsidRDefault="00487D58" w:rsidP="00487D58">
      <w:pPr>
        <w:pStyle w:val="2"/>
      </w:pPr>
      <w:r>
        <w:t>Текст задания</w:t>
      </w:r>
    </w:p>
    <w:p w14:paraId="584BA14D" w14:textId="77777777" w:rsidR="00487D58" w:rsidRDefault="00487D58" w:rsidP="00487D58">
      <w:r>
        <w:t>Создайте сущность Пистолет, которая описывается следующим образом:</w:t>
      </w:r>
    </w:p>
    <w:p w14:paraId="781237BD" w14:textId="77777777" w:rsidR="00487D58" w:rsidRDefault="00487D58" w:rsidP="00B1103E">
      <w:pPr>
        <w:pStyle w:val="a9"/>
        <w:numPr>
          <w:ilvl w:val="0"/>
          <w:numId w:val="38"/>
        </w:numPr>
      </w:pPr>
      <w:r>
        <w:t>Имеет Количество патронов (целое число)</w:t>
      </w:r>
    </w:p>
    <w:p w14:paraId="55D7E163" w14:textId="77777777" w:rsidR="00487D58" w:rsidRDefault="00487D58" w:rsidP="00B1103E">
      <w:pPr>
        <w:pStyle w:val="a9"/>
        <w:numPr>
          <w:ilvl w:val="0"/>
          <w:numId w:val="38"/>
        </w:numPr>
      </w:pPr>
      <w:r>
        <w:t>Может быть создан с указанием начального количества патронов</w:t>
      </w:r>
    </w:p>
    <w:p w14:paraId="16448302" w14:textId="77777777" w:rsidR="00487D58" w:rsidRDefault="00487D58" w:rsidP="00B1103E">
      <w:pPr>
        <w:pStyle w:val="a9"/>
        <w:numPr>
          <w:ilvl w:val="0"/>
          <w:numId w:val="38"/>
        </w:numPr>
      </w:pPr>
      <w:r>
        <w:t>Может быть создан без указания начального количества патронов, в этом случае он изначально заряжен пятью патронами.</w:t>
      </w:r>
    </w:p>
    <w:p w14:paraId="66B654E1" w14:textId="7BE331F9" w:rsidR="00B1103E" w:rsidRDefault="00487D58" w:rsidP="00B1103E">
      <w:pPr>
        <w:pStyle w:val="a9"/>
        <w:numPr>
          <w:ilvl w:val="0"/>
          <w:numId w:val="38"/>
        </w:numPr>
      </w:pPr>
      <w:r>
        <w:t>Может стрелять, что приводит к выводу на экран текста “Бах!” в том случае, если количество патронов больше нуля, иначе делает “</w:t>
      </w:r>
      <w:proofErr w:type="spellStart"/>
      <w:r>
        <w:t>Клац</w:t>
      </w:r>
      <w:proofErr w:type="spellEnd"/>
      <w:r>
        <w:t>!”.</w:t>
      </w:r>
      <w:r w:rsidR="00B1103E">
        <w:t xml:space="preserve"> </w:t>
      </w:r>
      <w:r>
        <w:t>После каждого выстрела (когда вывелся “Бах!”) количество патронов уменьшается на один.</w:t>
      </w:r>
    </w:p>
    <w:p w14:paraId="2E7A37C0" w14:textId="2227AA20" w:rsidR="00487D58" w:rsidRPr="00487D58" w:rsidRDefault="00487D58" w:rsidP="00B1103E">
      <w:r>
        <w:t>Создайте пистолет с тремя патронами и выстрелите из него пять раз.</w:t>
      </w:r>
    </w:p>
    <w:p w14:paraId="21B997AB" w14:textId="77777777" w:rsidR="00487D58" w:rsidRDefault="00487D58" w:rsidP="00487D58">
      <w:pPr>
        <w:pStyle w:val="2"/>
        <w:rPr>
          <w:color w:val="auto"/>
          <w:szCs w:val="24"/>
        </w:rPr>
      </w:pPr>
      <w:r>
        <w:t>Алгоритм</w:t>
      </w:r>
    </w:p>
    <w:p w14:paraId="67FC4992" w14:textId="1F990956" w:rsidR="00487D58" w:rsidRDefault="00B1103E" w:rsidP="005F601E">
      <w:pPr>
        <w:pStyle w:val="a9"/>
        <w:numPr>
          <w:ilvl w:val="0"/>
          <w:numId w:val="43"/>
        </w:numPr>
      </w:pPr>
      <w:r>
        <w:t>Создать класс «Оружие»</w:t>
      </w:r>
    </w:p>
    <w:p w14:paraId="4D07E83B" w14:textId="1EDC1F2C" w:rsidR="005F601E" w:rsidRDefault="005F601E" w:rsidP="005F601E">
      <w:pPr>
        <w:pStyle w:val="a9"/>
        <w:numPr>
          <w:ilvl w:val="0"/>
          <w:numId w:val="43"/>
        </w:numPr>
      </w:pPr>
      <w:r>
        <w:t>Создать объект «Пистолет»</w:t>
      </w:r>
    </w:p>
    <w:p w14:paraId="7DA490EE" w14:textId="3E532474" w:rsidR="005F601E" w:rsidRDefault="005F601E" w:rsidP="005F601E">
      <w:pPr>
        <w:pStyle w:val="a9"/>
        <w:numPr>
          <w:ilvl w:val="0"/>
          <w:numId w:val="43"/>
        </w:numPr>
      </w:pPr>
      <w:r>
        <w:t>Задать объекту «Пистолет» количество патронов в магазине: 3</w:t>
      </w:r>
    </w:p>
    <w:p w14:paraId="708CFD34" w14:textId="259BC85A" w:rsidR="005F601E" w:rsidRDefault="005F601E" w:rsidP="005F601E">
      <w:pPr>
        <w:pStyle w:val="a9"/>
        <w:numPr>
          <w:ilvl w:val="0"/>
          <w:numId w:val="43"/>
        </w:numPr>
      </w:pPr>
      <w:r>
        <w:t>«Выстрелить» из объекта «пистолет» 5 раз</w:t>
      </w:r>
    </w:p>
    <w:p w14:paraId="6461DE8A" w14:textId="341188C7" w:rsidR="005F601E" w:rsidRDefault="005F601E" w:rsidP="005F601E">
      <w:pPr>
        <w:pStyle w:val="a9"/>
        <w:numPr>
          <w:ilvl w:val="0"/>
          <w:numId w:val="43"/>
        </w:numPr>
      </w:pPr>
      <w:r>
        <w:t>Если патронник пустой, то выводится «</w:t>
      </w:r>
      <w:proofErr w:type="spellStart"/>
      <w:r>
        <w:t>Клац</w:t>
      </w:r>
      <w:proofErr w:type="spellEnd"/>
      <w:r>
        <w:t>!», иначе – «Бах!»</w:t>
      </w:r>
    </w:p>
    <w:p w14:paraId="1FB919AE" w14:textId="549FE7E6" w:rsidR="005F601E" w:rsidRPr="00916DD5" w:rsidRDefault="005F601E" w:rsidP="005F601E">
      <w:pPr>
        <w:pStyle w:val="a9"/>
        <w:numPr>
          <w:ilvl w:val="0"/>
          <w:numId w:val="43"/>
        </w:numPr>
      </w:pPr>
      <w:r>
        <w:t>Вывести результат</w:t>
      </w:r>
    </w:p>
    <w:p w14:paraId="549F46B2" w14:textId="6D4D2206" w:rsidR="00487D58" w:rsidRDefault="00487D58" w:rsidP="00487D58">
      <w:pPr>
        <w:pStyle w:val="2"/>
      </w:pPr>
      <w:r>
        <w:t>Тестирование</w:t>
      </w:r>
    </w:p>
    <w:p w14:paraId="431F264F" w14:textId="5E24A73A" w:rsidR="00B1103E" w:rsidRPr="00B1103E" w:rsidRDefault="00B1103E" w:rsidP="00B1103E">
      <w:r>
        <w:rPr>
          <w:noProof/>
        </w:rPr>
        <w:drawing>
          <wp:inline distT="0" distB="0" distL="0" distR="0" wp14:anchorId="3F303516" wp14:editId="37715EBD">
            <wp:extent cx="1971675" cy="10858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382F" w14:textId="77777777" w:rsidR="00487D58" w:rsidRDefault="00487D5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91999A3" w14:textId="0289FB10" w:rsidR="005B4E50" w:rsidRPr="00B233E7" w:rsidRDefault="005B4E50" w:rsidP="005B4E50">
      <w:pPr>
        <w:pStyle w:val="11"/>
      </w:pPr>
      <w:r>
        <w:lastRenderedPageBreak/>
        <w:t xml:space="preserve">Ссылка на </w:t>
      </w:r>
      <w:r>
        <w:rPr>
          <w:lang w:val="en-US"/>
        </w:rPr>
        <w:t>GitHub</w:t>
      </w:r>
      <w:bookmarkEnd w:id="17"/>
    </w:p>
    <w:p w14:paraId="0F102F6F" w14:textId="43EEC46B" w:rsidR="00A202D8" w:rsidRPr="00B233E7" w:rsidRDefault="00B1103E" w:rsidP="00B1103E">
      <w:hyperlink r:id="rId16" w:history="1">
        <w:r w:rsidRPr="00E11B88">
          <w:rPr>
            <w:rStyle w:val="a4"/>
            <w:lang w:val="en-US"/>
          </w:rPr>
          <w:t>https</w:t>
        </w:r>
        <w:r w:rsidRPr="00E11B88">
          <w:rPr>
            <w:rStyle w:val="a4"/>
          </w:rPr>
          <w:t>://</w:t>
        </w:r>
        <w:proofErr w:type="spellStart"/>
        <w:r w:rsidRPr="00E11B88">
          <w:rPr>
            <w:rStyle w:val="a4"/>
            <w:lang w:val="en-US"/>
          </w:rPr>
          <w:t>github</w:t>
        </w:r>
        <w:proofErr w:type="spellEnd"/>
        <w:r w:rsidRPr="00E11B88">
          <w:rPr>
            <w:rStyle w:val="a4"/>
          </w:rPr>
          <w:t>.</w:t>
        </w:r>
        <w:r w:rsidRPr="00E11B88">
          <w:rPr>
            <w:rStyle w:val="a4"/>
            <w:lang w:val="en-US"/>
          </w:rPr>
          <w:t>com</w:t>
        </w:r>
        <w:r w:rsidRPr="00E11B88">
          <w:rPr>
            <w:rStyle w:val="a4"/>
          </w:rPr>
          <w:t>/</w:t>
        </w:r>
        <w:proofErr w:type="spellStart"/>
        <w:r w:rsidRPr="00E11B88">
          <w:rPr>
            <w:rStyle w:val="a4"/>
            <w:lang w:val="en-US"/>
          </w:rPr>
          <w:t>kuv</w:t>
        </w:r>
        <w:proofErr w:type="spellEnd"/>
        <w:r w:rsidRPr="00E11B88">
          <w:rPr>
            <w:rStyle w:val="a4"/>
          </w:rPr>
          <w:t>4</w:t>
        </w:r>
        <w:proofErr w:type="spellStart"/>
        <w:r w:rsidRPr="00E11B88">
          <w:rPr>
            <w:rStyle w:val="a4"/>
            <w:lang w:val="en-US"/>
          </w:rPr>
          <w:t>lda</w:t>
        </w:r>
        <w:proofErr w:type="spellEnd"/>
        <w:r w:rsidRPr="00E11B88">
          <w:rPr>
            <w:rStyle w:val="a4"/>
          </w:rPr>
          <w:t>/</w:t>
        </w:r>
        <w:r w:rsidRPr="00E11B88">
          <w:rPr>
            <w:rStyle w:val="a4"/>
            <w:lang w:val="en-US"/>
          </w:rPr>
          <w:t>PSU</w:t>
        </w:r>
        <w:r w:rsidRPr="00E11B88">
          <w:rPr>
            <w:rStyle w:val="a4"/>
          </w:rPr>
          <w:t>_</w:t>
        </w:r>
        <w:r w:rsidRPr="00E11B88">
          <w:rPr>
            <w:rStyle w:val="a4"/>
            <w:lang w:val="en-US"/>
          </w:rPr>
          <w:t>Java</w:t>
        </w:r>
        <w:r w:rsidRPr="00E11B88">
          <w:rPr>
            <w:rStyle w:val="a4"/>
          </w:rPr>
          <w:t>/</w:t>
        </w:r>
        <w:r w:rsidRPr="00E11B88">
          <w:rPr>
            <w:rStyle w:val="a4"/>
            <w:lang w:val="en-US"/>
          </w:rPr>
          <w:t>blob</w:t>
        </w:r>
        <w:r w:rsidRPr="00E11B88">
          <w:rPr>
            <w:rStyle w:val="a4"/>
          </w:rPr>
          <w:t>/</w:t>
        </w:r>
        <w:r w:rsidRPr="00E11B88">
          <w:rPr>
            <w:rStyle w:val="a4"/>
            <w:lang w:val="en-US"/>
          </w:rPr>
          <w:t>m</w:t>
        </w:r>
        <w:bookmarkStart w:id="18" w:name="_GoBack"/>
        <w:bookmarkEnd w:id="18"/>
        <w:r w:rsidRPr="00E11B88">
          <w:rPr>
            <w:rStyle w:val="a4"/>
            <w:lang w:val="en-US"/>
          </w:rPr>
          <w:t>a</w:t>
        </w:r>
        <w:r w:rsidRPr="00E11B88">
          <w:rPr>
            <w:rStyle w:val="a4"/>
            <w:lang w:val="en-US"/>
          </w:rPr>
          <w:t>in</w:t>
        </w:r>
        <w:r w:rsidRPr="00E11B88">
          <w:rPr>
            <w:rStyle w:val="a4"/>
          </w:rPr>
          <w:t>/</w:t>
        </w:r>
        <w:r w:rsidRPr="00E11B88">
          <w:rPr>
            <w:rStyle w:val="a4"/>
            <w:lang w:val="en-US"/>
          </w:rPr>
          <w:t>lab</w:t>
        </w:r>
        <w:r w:rsidRPr="00E11B88">
          <w:rPr>
            <w:rStyle w:val="a4"/>
          </w:rPr>
          <w:t>2/</w:t>
        </w:r>
      </w:hyperlink>
      <w:r w:rsidRPr="00B233E7">
        <w:t xml:space="preserve"> </w:t>
      </w:r>
    </w:p>
    <w:sectPr w:rsidR="00A202D8" w:rsidRPr="00B233E7" w:rsidSect="001D20E2">
      <w:headerReference w:type="default" r:id="rId17"/>
      <w:footerReference w:type="default" r:id="rId1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94BC8" w14:textId="77777777" w:rsidR="00DF16F5" w:rsidRDefault="00DF16F5" w:rsidP="00410B1D">
      <w:pPr>
        <w:spacing w:line="240" w:lineRule="auto"/>
      </w:pPr>
      <w:r>
        <w:separator/>
      </w:r>
    </w:p>
  </w:endnote>
  <w:endnote w:type="continuationSeparator" w:id="0">
    <w:p w14:paraId="0E3C884F" w14:textId="77777777" w:rsidR="00DF16F5" w:rsidRDefault="00DF16F5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355051"/>
      <w:docPartObj>
        <w:docPartGallery w:val="Page Numbers (Bottom of Page)"/>
        <w:docPartUnique/>
      </w:docPartObj>
    </w:sdtPr>
    <w:sdtContent>
      <w:p w14:paraId="262112B5" w14:textId="77777777" w:rsidR="00487D58" w:rsidRDefault="00487D58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DD76013" w14:textId="77777777" w:rsidR="00487D58" w:rsidRDefault="00487D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A070C" w14:textId="77777777" w:rsidR="00487D58" w:rsidRDefault="00487D58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698E1" w14:textId="77777777" w:rsidR="00487D58" w:rsidRDefault="00487D58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B96A" w14:textId="77777777" w:rsidR="00DF16F5" w:rsidRDefault="00DF16F5" w:rsidP="00410B1D">
      <w:pPr>
        <w:spacing w:line="240" w:lineRule="auto"/>
      </w:pPr>
      <w:r>
        <w:separator/>
      </w:r>
    </w:p>
  </w:footnote>
  <w:footnote w:type="continuationSeparator" w:id="0">
    <w:p w14:paraId="17AAA3A0" w14:textId="77777777" w:rsidR="00DF16F5" w:rsidRDefault="00DF16F5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A20E4" w14:textId="77777777" w:rsidR="00487D58" w:rsidRPr="00FE4982" w:rsidRDefault="00487D58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EB1"/>
    <w:multiLevelType w:val="hybridMultilevel"/>
    <w:tmpl w:val="21DE9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793"/>
    <w:multiLevelType w:val="hybridMultilevel"/>
    <w:tmpl w:val="24F29B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62157"/>
    <w:multiLevelType w:val="hybridMultilevel"/>
    <w:tmpl w:val="7C5A08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8B5915"/>
    <w:multiLevelType w:val="hybridMultilevel"/>
    <w:tmpl w:val="9EA25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DB04AD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EC6623"/>
    <w:multiLevelType w:val="hybridMultilevel"/>
    <w:tmpl w:val="2D185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C4B"/>
    <w:multiLevelType w:val="hybridMultilevel"/>
    <w:tmpl w:val="B042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0905E9"/>
    <w:multiLevelType w:val="hybridMultilevel"/>
    <w:tmpl w:val="E88CDB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B8151D"/>
    <w:multiLevelType w:val="hybridMultilevel"/>
    <w:tmpl w:val="56268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392519"/>
    <w:multiLevelType w:val="hybridMultilevel"/>
    <w:tmpl w:val="E3306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92638C"/>
    <w:multiLevelType w:val="hybridMultilevel"/>
    <w:tmpl w:val="A022D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2E6836"/>
    <w:multiLevelType w:val="hybridMultilevel"/>
    <w:tmpl w:val="5D8AF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9263B6"/>
    <w:multiLevelType w:val="hybridMultilevel"/>
    <w:tmpl w:val="F8FA5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3B7FBF"/>
    <w:multiLevelType w:val="hybridMultilevel"/>
    <w:tmpl w:val="1CB82C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2398A"/>
    <w:multiLevelType w:val="hybridMultilevel"/>
    <w:tmpl w:val="4BE27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B0296"/>
    <w:multiLevelType w:val="hybridMultilevel"/>
    <w:tmpl w:val="BAE0A4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881C15"/>
    <w:multiLevelType w:val="hybridMultilevel"/>
    <w:tmpl w:val="FF480A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E9093E"/>
    <w:multiLevelType w:val="hybridMultilevel"/>
    <w:tmpl w:val="706412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83391E"/>
    <w:multiLevelType w:val="hybridMultilevel"/>
    <w:tmpl w:val="0616E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5508C"/>
    <w:multiLevelType w:val="hybridMultilevel"/>
    <w:tmpl w:val="A4445E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7B0B73"/>
    <w:multiLevelType w:val="hybridMultilevel"/>
    <w:tmpl w:val="C10099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001B9"/>
    <w:multiLevelType w:val="hybridMultilevel"/>
    <w:tmpl w:val="8AE27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F6CBA"/>
    <w:multiLevelType w:val="hybridMultilevel"/>
    <w:tmpl w:val="CE147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2C7792"/>
    <w:multiLevelType w:val="hybridMultilevel"/>
    <w:tmpl w:val="01E2B8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FE7738"/>
    <w:multiLevelType w:val="hybridMultilevel"/>
    <w:tmpl w:val="C7A226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E66A56"/>
    <w:multiLevelType w:val="hybridMultilevel"/>
    <w:tmpl w:val="4EC8B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846856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6E3F90"/>
    <w:multiLevelType w:val="hybridMultilevel"/>
    <w:tmpl w:val="E8BC2D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B71F2C"/>
    <w:multiLevelType w:val="hybridMultilevel"/>
    <w:tmpl w:val="38EC2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28"/>
  </w:num>
  <w:num w:numId="4">
    <w:abstractNumId w:val="27"/>
  </w:num>
  <w:num w:numId="5">
    <w:abstractNumId w:val="25"/>
  </w:num>
  <w:num w:numId="6">
    <w:abstractNumId w:val="22"/>
  </w:num>
  <w:num w:numId="7">
    <w:abstractNumId w:val="39"/>
  </w:num>
  <w:num w:numId="8">
    <w:abstractNumId w:val="33"/>
  </w:num>
  <w:num w:numId="9">
    <w:abstractNumId w:val="34"/>
  </w:num>
  <w:num w:numId="10">
    <w:abstractNumId w:val="29"/>
  </w:num>
  <w:num w:numId="11">
    <w:abstractNumId w:val="4"/>
  </w:num>
  <w:num w:numId="12">
    <w:abstractNumId w:val="21"/>
  </w:num>
  <w:num w:numId="13">
    <w:abstractNumId w:val="9"/>
  </w:num>
  <w:num w:numId="14">
    <w:abstractNumId w:val="42"/>
  </w:num>
  <w:num w:numId="15">
    <w:abstractNumId w:val="7"/>
  </w:num>
  <w:num w:numId="16">
    <w:abstractNumId w:val="26"/>
  </w:num>
  <w:num w:numId="17">
    <w:abstractNumId w:val="3"/>
  </w:num>
  <w:num w:numId="18">
    <w:abstractNumId w:val="37"/>
  </w:num>
  <w:num w:numId="19">
    <w:abstractNumId w:val="14"/>
  </w:num>
  <w:num w:numId="20">
    <w:abstractNumId w:val="13"/>
  </w:num>
  <w:num w:numId="21">
    <w:abstractNumId w:val="20"/>
  </w:num>
  <w:num w:numId="22">
    <w:abstractNumId w:val="15"/>
  </w:num>
  <w:num w:numId="23">
    <w:abstractNumId w:val="11"/>
  </w:num>
  <w:num w:numId="24">
    <w:abstractNumId w:val="16"/>
  </w:num>
  <w:num w:numId="25">
    <w:abstractNumId w:val="19"/>
  </w:num>
  <w:num w:numId="26">
    <w:abstractNumId w:val="8"/>
  </w:num>
  <w:num w:numId="27">
    <w:abstractNumId w:val="18"/>
  </w:num>
  <w:num w:numId="28">
    <w:abstractNumId w:val="2"/>
  </w:num>
  <w:num w:numId="29">
    <w:abstractNumId w:val="30"/>
  </w:num>
  <w:num w:numId="30">
    <w:abstractNumId w:val="6"/>
  </w:num>
  <w:num w:numId="31">
    <w:abstractNumId w:val="36"/>
  </w:num>
  <w:num w:numId="32">
    <w:abstractNumId w:val="35"/>
  </w:num>
  <w:num w:numId="33">
    <w:abstractNumId w:val="23"/>
  </w:num>
  <w:num w:numId="34">
    <w:abstractNumId w:val="1"/>
  </w:num>
  <w:num w:numId="35">
    <w:abstractNumId w:val="0"/>
  </w:num>
  <w:num w:numId="36">
    <w:abstractNumId w:val="10"/>
  </w:num>
  <w:num w:numId="37">
    <w:abstractNumId w:val="17"/>
  </w:num>
  <w:num w:numId="38">
    <w:abstractNumId w:val="31"/>
  </w:num>
  <w:num w:numId="39">
    <w:abstractNumId w:val="38"/>
  </w:num>
  <w:num w:numId="40">
    <w:abstractNumId w:val="5"/>
  </w:num>
  <w:num w:numId="41">
    <w:abstractNumId w:val="41"/>
  </w:num>
  <w:num w:numId="42">
    <w:abstractNumId w:val="40"/>
  </w:num>
  <w:num w:numId="4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CD5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9434A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87D58"/>
    <w:rsid w:val="00496029"/>
    <w:rsid w:val="004A581F"/>
    <w:rsid w:val="004A6AEF"/>
    <w:rsid w:val="004B2BAD"/>
    <w:rsid w:val="004B4EB4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37D7"/>
    <w:rsid w:val="00584160"/>
    <w:rsid w:val="0058691D"/>
    <w:rsid w:val="005A727A"/>
    <w:rsid w:val="005B1BEC"/>
    <w:rsid w:val="005B4E50"/>
    <w:rsid w:val="005B79C1"/>
    <w:rsid w:val="005C1A19"/>
    <w:rsid w:val="005C3D78"/>
    <w:rsid w:val="005C53B4"/>
    <w:rsid w:val="005D5CE7"/>
    <w:rsid w:val="005E4FCD"/>
    <w:rsid w:val="005E54EE"/>
    <w:rsid w:val="005F21D2"/>
    <w:rsid w:val="005F32CD"/>
    <w:rsid w:val="005F601E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865E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4D7E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13F0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6DD5"/>
    <w:rsid w:val="00917C96"/>
    <w:rsid w:val="00930553"/>
    <w:rsid w:val="00940668"/>
    <w:rsid w:val="0094072C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9C9"/>
    <w:rsid w:val="00A166E4"/>
    <w:rsid w:val="00A202D8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03E"/>
    <w:rsid w:val="00B12055"/>
    <w:rsid w:val="00B15945"/>
    <w:rsid w:val="00B2089A"/>
    <w:rsid w:val="00B233E7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2790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16F5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B0F79"/>
  <w15:docId w15:val="{BCE6258A-6333-4F76-9E6F-A54A9147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afa">
    <w:name w:val="Unresolved Mention"/>
    <w:basedOn w:val="a0"/>
    <w:uiPriority w:val="99"/>
    <w:semiHidden/>
    <w:unhideWhenUsed/>
    <w:rsid w:val="005B4E50"/>
    <w:rPr>
      <w:color w:val="605E5C"/>
      <w:shd w:val="clear" w:color="auto" w:fill="E1DFDD"/>
    </w:rPr>
  </w:style>
  <w:style w:type="paragraph" w:customStyle="1" w:styleId="1111">
    <w:name w:val="Стиль1111"/>
    <w:basedOn w:val="11"/>
    <w:link w:val="11110"/>
    <w:qFormat/>
    <w:rsid w:val="00B233E7"/>
  </w:style>
  <w:style w:type="character" w:customStyle="1" w:styleId="11110">
    <w:name w:val="Стиль1111 Знак"/>
    <w:basedOn w:val="12"/>
    <w:link w:val="1111"/>
    <w:rsid w:val="00B233E7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uv4lda/PSU_Java/blob/main/lab2/Main.jav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453B-A718-4B75-A186-00D93A1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0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. SANEK_50000</cp:lastModifiedBy>
  <cp:revision>17</cp:revision>
  <cp:lastPrinted>2022-04-25T14:09:00Z</cp:lastPrinted>
  <dcterms:created xsi:type="dcterms:W3CDTF">2023-12-01T16:27:00Z</dcterms:created>
  <dcterms:modified xsi:type="dcterms:W3CDTF">2024-11-05T02:27:00Z</dcterms:modified>
</cp:coreProperties>
</file>